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估价系列  估价师工作手册  第2版</w:t>
      </w:r>
    </w:p>
    <w:p>
      <w:r>
        <w:rPr>
          <w:rFonts w:ascii="宋体" w:hAnsi="宋体" w:eastAsia="宋体"/>
          <w:sz w:val="24"/>
        </w:rPr>
        <w:t>查里斯·B·阿克森著；中国人民大学土地管理系 中国房地产估价师与房地产经纪人学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估价系列  估价师工作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里斯·B·阿克森著；中国人民大学土地管理系 中国房地产估价师与房地产经纪人学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643.html</w:t>
      </w:r>
    </w:p>
    <w:p>
      <w:r>
        <w:t>更多相关图书推荐：https://www.jiaokey.com</w:t>
      </w:r>
    </w:p>
    <w:p>
      <w:r>
        <w:t>查里斯·B·阿克森著；中国人民大学土地管理系 中国房地产估价师与房地产经纪人学会译 其他作品：https://www.jiaokey.com/tag/查里斯·B·阿克森著；中国人民大学土地管理系 中国房地产估价师与房地产经纪人学会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估价系列  估价师工作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